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74E1245" w14:textId="77777777" w:rsidR="000C498D" w:rsidRDefault="000C498D" w:rsidP="000C498D">
      <w:pPr>
        <w:rPr>
          <w:rFonts w:ascii="Nunito Sans" w:hAnsi="Nunito Sans" w:cs="Arial"/>
          <w:sz w:val="20"/>
          <w:szCs w:val="20"/>
        </w:rPr>
      </w:pPr>
    </w:p>
    <w:p w14:paraId="35F4F312" w14:textId="77777777" w:rsidR="00B664A2" w:rsidRPr="009F5270" w:rsidRDefault="00B664A2" w:rsidP="00B664A2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6 do Umowy: Przykładowy zakres informacji o zapewnieniu przez Beneficjenta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tbl>
      <w:tblPr>
        <w:tblW w:w="14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B664A2" w:rsidRPr="00BE09B0" w14:paraId="3C6BEE24" w14:textId="77777777" w:rsidTr="00E82539">
        <w:trPr>
          <w:trHeight w:val="699"/>
          <w:jc w:val="center"/>
        </w:trPr>
        <w:tc>
          <w:tcPr>
            <w:tcW w:w="14196" w:type="dxa"/>
            <w:gridSpan w:val="4"/>
            <w:shd w:val="clear" w:color="000000" w:fill="92D050"/>
            <w:vAlign w:val="center"/>
            <w:hideMark/>
          </w:tcPr>
          <w:p w14:paraId="111DB9C1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ormularz dla podmiotu przetwarzającego dane osobowe w ramach czynności przetwarzania pn. Realizacja PO </w:t>
            </w:r>
            <w:proofErr w:type="spellStart"/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Ś</w:t>
            </w:r>
            <w:proofErr w:type="spellEnd"/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14-2020, na temat posiadanych środków ochrony</w:t>
            </w:r>
          </w:p>
        </w:tc>
      </w:tr>
      <w:tr w:rsidR="00B664A2" w:rsidRPr="00BE09B0" w14:paraId="4327C7E5" w14:textId="77777777" w:rsidTr="00E82539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/>
            <w:vAlign w:val="center"/>
          </w:tcPr>
          <w:p w14:paraId="139BAA6E" w14:textId="77777777" w:rsidR="00B664A2" w:rsidRPr="00BE09B0" w:rsidRDefault="00B664A2" w:rsidP="00E82539">
            <w:pPr>
              <w:spacing w:before="240" w:after="120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BE09B0">
              <w:rPr>
                <w:rFonts w:ascii="Arial" w:hAnsi="Arial" w:cs="Arial"/>
                <w:sz w:val="18"/>
                <w:szCs w:val="18"/>
              </w:rPr>
              <w:t>Instrukcja wypełniania formularza:</w:t>
            </w:r>
          </w:p>
          <w:p w14:paraId="55E5FF26" w14:textId="77777777" w:rsidR="00B664A2" w:rsidRPr="00BE09B0" w:rsidRDefault="00B664A2" w:rsidP="00B664A2">
            <w:pPr>
              <w:numPr>
                <w:ilvl w:val="0"/>
                <w:numId w:val="14"/>
              </w:numPr>
              <w:spacing w:before="120" w:after="120" w:line="259" w:lineRule="auto"/>
              <w:ind w:right="422" w:hanging="314"/>
              <w:rPr>
                <w:rFonts w:ascii="Arial" w:hAnsi="Arial" w:cs="Arial"/>
                <w:sz w:val="18"/>
                <w:szCs w:val="18"/>
              </w:rPr>
            </w:pPr>
            <w:bookmarkStart w:id="1" w:name="_Hlk37760683"/>
            <w:r w:rsidRPr="00BE09B0">
              <w:rPr>
                <w:rFonts w:ascii="Arial" w:hAnsi="Arial" w:cs="Arial"/>
                <w:sz w:val="18"/>
                <w:szCs w:val="18"/>
              </w:rPr>
              <w:t xml:space="preserve">Podmiot, wobec którego planowane jest powierzenie przetwarzania danych osobowych / któremu powierzono przetwarzanie danych osobowych w ramach ww. czynności, wypełnia kolumny pn. </w:t>
            </w:r>
            <w:r w:rsidRPr="00BE09B0">
              <w:rPr>
                <w:rFonts w:ascii="Arial" w:hAnsi="Arial" w:cs="Arial"/>
                <w:i/>
                <w:iCs/>
                <w:sz w:val="18"/>
                <w:szCs w:val="18"/>
              </w:rPr>
              <w:t>Odpowiedź</w:t>
            </w:r>
            <w:r w:rsidRPr="00BE09B0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BE09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wagi</w:t>
            </w:r>
            <w:r w:rsidRPr="00BE09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37A2FB1" w14:textId="77777777" w:rsidR="00B664A2" w:rsidRPr="00BE09B0" w:rsidRDefault="00B664A2" w:rsidP="00B664A2">
            <w:pPr>
              <w:numPr>
                <w:ilvl w:val="0"/>
                <w:numId w:val="14"/>
              </w:numPr>
              <w:spacing w:before="120" w:after="120" w:line="259" w:lineRule="auto"/>
              <w:ind w:right="422"/>
              <w:rPr>
                <w:rFonts w:ascii="Arial" w:hAnsi="Arial" w:cs="Arial"/>
                <w:sz w:val="18"/>
                <w:szCs w:val="18"/>
              </w:rPr>
            </w:pPr>
            <w:r w:rsidRPr="00BE09B0">
              <w:rPr>
                <w:rFonts w:ascii="Arial" w:hAnsi="Arial" w:cs="Arial"/>
                <w:sz w:val="18"/>
                <w:szCs w:val="18"/>
              </w:rPr>
              <w:t>W przypadku wypełniania przez podmiot formularza po powierzeniu mu przetwarzania danych osobowych, treść niektórych pytań, odpowiadających tej sytuacji, zawarto w przypisie.</w:t>
            </w:r>
          </w:p>
          <w:bookmarkEnd w:id="1"/>
          <w:p w14:paraId="31847FCE" w14:textId="77777777" w:rsidR="00B664A2" w:rsidRPr="00BE09B0" w:rsidRDefault="00B664A2" w:rsidP="00B664A2">
            <w:pPr>
              <w:numPr>
                <w:ilvl w:val="0"/>
                <w:numId w:val="14"/>
              </w:numPr>
              <w:spacing w:before="120" w:after="240" w:line="259" w:lineRule="auto"/>
              <w:ind w:left="714" w:right="420" w:hanging="357"/>
              <w:rPr>
                <w:rFonts w:ascii="Arial" w:hAnsi="Arial" w:cs="Arial"/>
                <w:sz w:val="18"/>
                <w:szCs w:val="18"/>
              </w:rPr>
            </w:pPr>
            <w:r w:rsidRPr="00BE09B0">
              <w:rPr>
                <w:rFonts w:ascii="Arial" w:hAnsi="Arial" w:cs="Arial"/>
                <w:sz w:val="18"/>
                <w:szCs w:val="18"/>
              </w:rPr>
              <w:t xml:space="preserve">W części pn. </w:t>
            </w:r>
            <w:r w:rsidRPr="00BE09B0">
              <w:rPr>
                <w:rFonts w:ascii="Arial" w:hAnsi="Arial" w:cs="Arial"/>
                <w:i/>
                <w:iCs/>
                <w:sz w:val="18"/>
                <w:szCs w:val="18"/>
              </w:rPr>
              <w:t>Ocena zgodności i rekomendacje</w:t>
            </w:r>
            <w:r w:rsidRPr="00BE09B0">
              <w:rPr>
                <w:rFonts w:ascii="Arial" w:hAnsi="Arial" w:cs="Arial"/>
                <w:sz w:val="18"/>
                <w:szCs w:val="18"/>
              </w:rPr>
              <w:t xml:space="preserve"> administrator danych osobowych może zgłosić podmiotowi, któremu planuje powierzyć przetwarzanie danych osobowych / któremu powierzył przetwarzanie danych osobowych, pewne zalecenia i rekomendacje (bez oficjalnie wiążącego ich charakteru), mające na celu poprawę stopnia bezpieczeństwa przetwarzanych danych poprzez modyfikację stosowanych środków technicznych i organizacyjnych.</w:t>
            </w:r>
          </w:p>
        </w:tc>
      </w:tr>
      <w:tr w:rsidR="00B664A2" w:rsidRPr="00BE09B0" w14:paraId="61B660DD" w14:textId="77777777" w:rsidTr="00E82539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682C6FA9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0BC48D93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0E77F874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DPOWIEDŹ                               </w:t>
            </w:r>
            <w:r w:rsidRPr="00BE09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tak / nie / nie dotyczy)</w:t>
            </w: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2B832886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WAGI                                                                       </w:t>
            </w:r>
            <w:r w:rsidRPr="00BE09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dodatkowe informacje)</w:t>
            </w:r>
          </w:p>
        </w:tc>
      </w:tr>
      <w:tr w:rsidR="00B664A2" w:rsidRPr="00BE09B0" w14:paraId="4C5541E6" w14:textId="77777777" w:rsidTr="00E82539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2CAEE35D" w14:textId="77777777" w:rsidR="00B664A2" w:rsidRPr="00BE09B0" w:rsidRDefault="00B664A2" w:rsidP="00E82539">
            <w:pPr>
              <w:spacing w:before="200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ESTIE OGÓLNE</w:t>
            </w:r>
          </w:p>
        </w:tc>
      </w:tr>
      <w:tr w:rsidR="00B664A2" w:rsidRPr="00BE09B0" w14:paraId="5BD58E52" w14:textId="77777777" w:rsidTr="00E82539">
        <w:trPr>
          <w:trHeight w:val="82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DCDE998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5F8772A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wołał w swojej jednostce Inspektora Ochrony danych (IOD) lub inną osobę do wykonywania zadań związanych z ochroną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A45D25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3A27E5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77AEF6A" w14:textId="77777777" w:rsidTr="00E82539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AC1BAE7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52C04F6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owi, do zrealizowania umowy, która zostanie / została zawarta z administratorem, niezbędne jest przetwarzanie danych osobowych? Należy wskazać w uwagach kategorie danych, których przetwarzanie jest niezbędne 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do zrealizowania umowy, która zostanie / została zawarta z administratorem/podmiotem przetwarzającym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4C7316C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8BFF73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2312460" w14:textId="77777777" w:rsidTr="00E82539">
        <w:trPr>
          <w:trHeight w:val="83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23F7C78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2896BB99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osiada doświadczenie w pełnieniu roli podmiotu, któremu powierzono przetwarzanie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9A7924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6CA49D3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498BB735" w14:textId="77777777" w:rsidTr="00E82539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24D2A0D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555310E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kategorii czynności przetwarzania zgodnie z art. 30 ust. 2 RODO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EBBAEFA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313496D8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755CFA96" w14:textId="77777777" w:rsidTr="00E82539">
        <w:trPr>
          <w:trHeight w:val="55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100044D3" w14:textId="77777777" w:rsidR="00B664A2" w:rsidRPr="00BE09B0" w:rsidRDefault="00B664A2" w:rsidP="00E82539">
            <w:pPr>
              <w:spacing w:before="200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EDURY</w:t>
            </w:r>
          </w:p>
        </w:tc>
      </w:tr>
      <w:tr w:rsidR="00B664A2" w:rsidRPr="00BE09B0" w14:paraId="52E49E0A" w14:textId="77777777" w:rsidTr="00E82539">
        <w:trPr>
          <w:trHeight w:val="104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B064594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AA806A0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siada procedury w obszarze ochrony danych osobowych? Czy te procedury uwzględniają - oprócz zadań administratora - również  zadania wynikające z pełnienia roli  podmiotu przetwarzającego, o których mowa w art. 28 RODO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B12E304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E9C07D0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AB6D955" w14:textId="77777777" w:rsidTr="00E82539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78FB98E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FCE40D8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w swojej działalności zasady </w:t>
            </w:r>
            <w:proofErr w:type="spellStart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 design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fault</w:t>
            </w:r>
            <w:proofErr w:type="spellEnd"/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69A8A84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1C0C0F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E1D9134" w14:textId="77777777" w:rsidTr="00E82539">
        <w:trPr>
          <w:trHeight w:val="84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3BC6E6B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3EE4BEDC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zastosowano środki kontroli dostępu fizycznego w stosunku do budynku lub budynków podmiotu przetwarzającego, gdzie realizowana będzie umowa z administrator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87ADC68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C665D7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EE4EEB6" w14:textId="77777777" w:rsidTr="00E82539">
        <w:trPr>
          <w:trHeight w:val="113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F5836FC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64212C7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odpowiednie zabezpieczenia w systemach informatycznych, w których będą przetwarzane dane osobowe w ramach  czynności przetwarzania  pn. Realizacja PO </w:t>
            </w:r>
            <w:proofErr w:type="spellStart"/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Ś</w:t>
            </w:r>
            <w:proofErr w:type="spellEnd"/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4-2020? W uwagach należy wskazać, jakie zabezpieczenia są stosowane, lub odwołać się do dokumentów regulujących tę kwestię.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D71CBA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A7613D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C91398A" w14:textId="77777777" w:rsidTr="00E82539">
        <w:trPr>
          <w:trHeight w:val="83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FA68579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25B4621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9E2B4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8EFA4C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0E24CB8" w14:textId="77777777" w:rsidTr="00E82539">
        <w:trPr>
          <w:trHeight w:val="8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A593567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2B629B31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ł oprogramowanie antywirusowe na komputerach używanych przez jednostkę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00E87A6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1AD4FF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6961D511" w14:textId="77777777" w:rsidTr="00E82539">
        <w:trPr>
          <w:trHeight w:val="844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4A5E984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BFC290D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oprogramowanie, używane w podmiocie przetwarzającym, posiada licencję i jest na bieżąco aktualiz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3BF7EC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46ECAA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CF1346E" w14:textId="77777777" w:rsidTr="00E82539">
        <w:trPr>
          <w:trHeight w:val="85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937C9E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C4AD115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yski komputerów przenośnych używane przez podmiot przetwarzający są szyfr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7D43E4BF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30AB7696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F934B14" w14:textId="77777777" w:rsidTr="00E82539">
        <w:trPr>
          <w:trHeight w:val="84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C7534E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77C678E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aki sposób są zabezpieczone urządzenia mobilne, używane w podmiocie przetwarzającym? Czy są one zabezpieczone co najmniej hasł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A9D64F0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336276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4578733A" w14:textId="77777777" w:rsidTr="00E82539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70B406DE" w14:textId="77777777" w:rsidR="00B664A2" w:rsidRPr="00BE09B0" w:rsidRDefault="00B664A2" w:rsidP="00E82539">
            <w:pPr>
              <w:spacing w:before="240" w:after="240"/>
              <w:ind w:right="2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OWNICY</w:t>
            </w:r>
          </w:p>
        </w:tc>
      </w:tr>
      <w:tr w:rsidR="00B664A2" w:rsidRPr="00BE09B0" w14:paraId="7661AF5B" w14:textId="77777777" w:rsidTr="00E82539">
        <w:trPr>
          <w:trHeight w:val="133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8E94639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837BD7D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a nowozatrudnionym pracownikom - przed podjęciem przez nich czynności związanych z przetwarzaniem danych osobowych - szkolenie w tym obszarze, w szczególności w zakresie obowiązujących w jednostce procedur wewnętrz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D6D5ADF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743FD85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218B1B1" w14:textId="77777777" w:rsidTr="00E82539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91204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691400F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o przetwarzania danych osobowych podmiot przetwarzający dopuszcza jedynie osoby, które otrzymały upoważnienia do dokonywania tej czyn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D532C4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AD5AB4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22E7B04" w14:textId="77777777" w:rsidTr="00E82539">
        <w:trPr>
          <w:trHeight w:val="112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8658030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8F35D59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obowiązuje pracowników do stosowania obowiązujących w jego jednostce procedur w obszarze ochrony danych osobowych i weryfikuje ich stosowanie? Należy wskazać w uwagach, w jaki sposób potwierdzane jest to zobowiązanie, oraz jak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B50FABC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1CAFDFE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DE55086" w14:textId="77777777" w:rsidTr="00E82539">
        <w:trPr>
          <w:trHeight w:val="43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31FBDA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497CB4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, którzy przetwarzają dane osobowe, zostali zobowiązani do zachowania ich w tajemnicy / w pouf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E5DA6EC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9D9A6E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B098856" w14:textId="77777777" w:rsidTr="00E82539">
        <w:trPr>
          <w:trHeight w:val="111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14F05A4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F9819B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weryfikuje, czy pracownicy podmiotu przetwarzającego nie pozostawiają w miejscach ogólnodostępnych wydruków  lub dokumentów zawierających dane osobowe?</w:t>
            </w:r>
            <w:r w:rsidRPr="00BE09B0">
              <w:t xml:space="preserve"> 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leży wskazać w uwagach, w jaki sposób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91EDFEA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080DF75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51C0364" w14:textId="77777777" w:rsidTr="00E82539">
        <w:trPr>
          <w:trHeight w:val="112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7C01665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F2801A5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 zostali zobowiązani do stosowania zasady tzw. „czystego biurka”? Czy i w jaki sposób podmiot przetwarzający weryfikuje jej stosowanie w praktyc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D418C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FC7F558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8681AE8" w14:textId="77777777" w:rsidTr="00E82539">
        <w:trPr>
          <w:trHeight w:val="113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EBAE5AD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309E93A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rzetwarzający dane osobowe w formie papierowej                                  - po zakończeniu pracy - przechowują je w zamykanych szafach i zabezpieczają je przed dostępem do nich nieuprawnionych osób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E45259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DBF212A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4031201" w14:textId="77777777" w:rsidTr="00E82539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0CDCF72C" w14:textId="77777777" w:rsidR="00B664A2" w:rsidRPr="00BE09B0" w:rsidRDefault="00B664A2" w:rsidP="00E82539">
            <w:pPr>
              <w:spacing w:before="240" w:after="240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B664A2" w:rsidRPr="00BE09B0" w14:paraId="049FD7EB" w14:textId="77777777" w:rsidTr="00E82539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4D65A9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E5F70AF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naruszeń ochrony danych osobow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E72CB2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4E79DDC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1CF3963" w14:textId="77777777" w:rsidTr="00E82539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32B016E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3E28F23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 posiada wdrożone mechanizmy identyfikacji oraz oceny i notyfikacji naruszeń ochrony danych osobow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599F1B5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DDA7BE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4090521E" w14:textId="77777777" w:rsidTr="00E82539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5D94BDB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C3FCF93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w przypadku incydentu w zakresie danych osobowych zapewniono możliwość szybkiego przywrócenia danych i dostępu do ni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70B2205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124EC76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5CEA24B1" w14:textId="77777777" w:rsidTr="00E82539">
        <w:trPr>
          <w:trHeight w:val="56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BAB2E46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11B2A6A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dokonał oszacowania ryzyka przetwarzania danych osobowych i czy w jego wyniku konieczne okazało się sporządzenie oceny skutków dla ochrony danych (DPIA)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A370F6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6D57D09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68BD0A24" w14:textId="77777777" w:rsidTr="00E82539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D8E939D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1C1A470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7CCE0B3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07913579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DD2611C" w14:textId="77777777" w:rsidTr="00E82539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73B0735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E9046F4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 posiada certyfikaty w zakresie bezpieczeństwa informacji lub wdrożył system zarządzenia bezpieczeństwa informacj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FF0284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5104FC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5C7FD681" w14:textId="77777777" w:rsidTr="00E82539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AE44FC1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3D47E20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lanuje dokonywać transferów powierzonych do przetwarzania danych do państw poza EOG??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F75163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1FFA32E9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57CD8323" w14:textId="77777777" w:rsidTr="00E82539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2F55061B" w14:textId="77777777" w:rsidR="00B664A2" w:rsidRPr="00BE09B0" w:rsidRDefault="00B664A2" w:rsidP="00E82539">
            <w:pPr>
              <w:spacing w:before="240" w:after="240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A ZGODNOŚCI Z RODO PRZEDSTAWIONYCH PRZEZ PODMIOT PRZETWARZAJACY INFORMACJI</w:t>
            </w:r>
          </w:p>
          <w:p w14:paraId="6BD7FB38" w14:textId="77777777" w:rsidR="00B664A2" w:rsidRPr="00BE09B0" w:rsidRDefault="00B664A2" w:rsidP="00E82539">
            <w:pPr>
              <w:spacing w:before="240" w:after="240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RAZ EWENTUALNE ZALECENIA I REKOMENDACJE ZE STRONY ADMINISTRATORA</w:t>
            </w:r>
          </w:p>
        </w:tc>
      </w:tr>
      <w:tr w:rsidR="00B664A2" w:rsidRPr="00BE09B0" w14:paraId="07632BBF" w14:textId="77777777" w:rsidTr="00B664A2">
        <w:trPr>
          <w:trHeight w:val="953"/>
          <w:jc w:val="center"/>
        </w:trPr>
        <w:tc>
          <w:tcPr>
            <w:tcW w:w="14196" w:type="dxa"/>
            <w:gridSpan w:val="4"/>
            <w:shd w:val="clear" w:color="auto" w:fill="auto"/>
            <w:vAlign w:val="center"/>
          </w:tcPr>
          <w:p w14:paraId="022CAFDC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91E0EF" w14:textId="77777777" w:rsidR="00B664A2" w:rsidRPr="009F5270" w:rsidRDefault="00B664A2" w:rsidP="00B664A2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7FEB57B6" w14:textId="77777777" w:rsidR="00B664A2" w:rsidRDefault="00B664A2" w:rsidP="00B664A2">
      <w:pPr>
        <w:spacing w:before="120" w:after="240"/>
        <w:rPr>
          <w:rFonts w:ascii="Nunito Sans" w:hAnsi="Nunito Sans" w:cs="Arial"/>
          <w:sz w:val="20"/>
          <w:szCs w:val="20"/>
        </w:rPr>
        <w:sectPr w:rsidR="00B664A2" w:rsidSect="00B664A2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wymienione w udostępnionych listach, należy je wyszczególnić poniżej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BD950" w14:textId="338D6D69" w:rsidR="000C498D" w:rsidRPr="006E76F1" w:rsidRDefault="00B664A2" w:rsidP="00B664A2">
      <w:pPr>
        <w:spacing w:before="120" w:after="240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lastRenderedPageBreak/>
        <w:br/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="000C498D"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1F14DAB0" w14:textId="77777777" w:rsidR="003270B4" w:rsidRDefault="003270B4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6558E9F9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39B94AED" w14:textId="77777777" w:rsidR="003270B4" w:rsidRDefault="003270B4" w:rsidP="000C498D">
      <w:pPr>
        <w:rPr>
          <w:rFonts w:ascii="Nunito Sans" w:hAnsi="Nunito Sans" w:cs="Arial"/>
          <w:b/>
          <w:bCs/>
          <w:sz w:val="20"/>
          <w:szCs w:val="20"/>
        </w:rPr>
      </w:pPr>
    </w:p>
    <w:p w14:paraId="1008B3AE" w14:textId="7E16549F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3270B4">
        <w:trPr>
          <w:trHeight w:val="453"/>
        </w:trPr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34666D07" w:rsidR="000C498D" w:rsidRPr="009F5270" w:rsidRDefault="002423D9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3270B4">
            <w:pPr>
              <w:spacing w:before="240"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2B688EA" w14:textId="77777777" w:rsidR="000B3039" w:rsidRPr="009F5270" w:rsidRDefault="000B3039" w:rsidP="000B3039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309AB215" w14:textId="77777777" w:rsidR="00760CBD" w:rsidRPr="00760CBD" w:rsidRDefault="00760CBD" w:rsidP="00760C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rzetwarzanych danych osobowych jest </w:t>
      </w:r>
      <w:r w:rsidRPr="00760CBD">
        <w:rPr>
          <w:rFonts w:ascii="Arial" w:eastAsiaTheme="minorEastAsia" w:hAnsi="Arial" w:cs="Arial"/>
          <w:b/>
          <w:sz w:val="20"/>
          <w:szCs w:val="20"/>
          <w:lang w:eastAsia="pl-PL"/>
        </w:rPr>
        <w:t>Minister Funduszy i Polityki Regionalnej,</w:t>
      </w: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pełniący funkcję Instytucji Zarządzającej Programem Operacyjnym Infrastruktura i Środowisko 2014-2020 (</w:t>
      </w:r>
      <w:proofErr w:type="spellStart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2014-2020), mający swoją siedzibę pod adresem: ul. Wspólna 2/4, 00-926 Warszawa.</w:t>
      </w:r>
    </w:p>
    <w:p w14:paraId="7DA0CA58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C7F9EC3" w14:textId="77777777" w:rsidR="000B3039" w:rsidRPr="009559B8" w:rsidRDefault="000B3039" w:rsidP="000B303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C Intermodal SA</w:t>
      </w:r>
      <w:r w:rsidRPr="009559B8">
        <w:rPr>
          <w:rFonts w:ascii="Arial" w:hAnsi="Arial" w:cs="Arial"/>
          <w:sz w:val="20"/>
          <w:szCs w:val="20"/>
        </w:rPr>
        <w:t xml:space="preserve">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9559B8">
        <w:rPr>
          <w:rFonts w:ascii="Arial" w:hAnsi="Arial" w:cs="Arial"/>
          <w:sz w:val="20"/>
          <w:szCs w:val="20"/>
        </w:rPr>
        <w:t xml:space="preserve"> jest podmiotem przetwarzającym dane osobowe na podstawie umowy/porozumienia zawartego z Administrującym (tzw. procesorem).</w:t>
      </w:r>
    </w:p>
    <w:p w14:paraId="2DF52AED" w14:textId="0475D8AE" w:rsidR="000B3039" w:rsidRPr="009559B8" w:rsidRDefault="000B3039" w:rsidP="000B3039">
      <w:pPr>
        <w:tabs>
          <w:tab w:val="left" w:leader="dot" w:pos="8818"/>
        </w:tabs>
        <w:autoSpaceDE w:val="0"/>
        <w:autoSpaceDN w:val="0"/>
        <w:adjustRightInd w:val="0"/>
        <w:spacing w:before="115" w:after="0" w:line="293" w:lineRule="exact"/>
        <w:jc w:val="both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przetwarzane będą na potrzeby realizacji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 w tym w szczególności w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  <w:t>cel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>wykonania projekt</w:t>
      </w:r>
      <w:r w:rsidR="00F7487B">
        <w:rPr>
          <w:rFonts w:ascii="Arial" w:eastAsiaTheme="minorEastAsia" w:hAnsi="Arial" w:cs="Arial"/>
          <w:sz w:val="20"/>
          <w:szCs w:val="20"/>
          <w:lang w:eastAsia="pl-PL"/>
        </w:rPr>
        <w:t>u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: </w:t>
      </w:r>
      <w:r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DB5DB4">
        <w:rPr>
          <w:rFonts w:ascii="Nunito Sans" w:eastAsiaTheme="minorHAnsi" w:hAnsi="Nunito Sans" w:cs="Helv"/>
          <w:sz w:val="20"/>
          <w:szCs w:val="20"/>
        </w:rPr>
        <w:t>6</w:t>
      </w:r>
      <w:r w:rsidRPr="00781BAA">
        <w:rPr>
          <w:rFonts w:ascii="Nunito Sans" w:eastAsiaTheme="minorHAnsi" w:hAnsi="Nunito Sans" w:cs="Helv"/>
          <w:sz w:val="20"/>
          <w:szCs w:val="20"/>
        </w:rPr>
        <w:t>/17-00 z dnia 21.12.2018</w:t>
      </w:r>
      <w:r w:rsidRPr="00781BAA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17C826B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A3FED1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anie danych jest dobrowolne, ale konieczne do realizacji ww. celu, związanego z wdrażaniem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. Odmowa ich podania jest równoznaczna z brakiem możliwości podjęcia stosownych działań.</w:t>
      </w:r>
    </w:p>
    <w:p w14:paraId="7E735763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9EC6B66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(tzw. RODO) w związku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6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DE0FA66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02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z realizacją </w:t>
      </w:r>
      <w:r w:rsidRPr="006860D6">
        <w:rPr>
          <w:rFonts w:ascii="Arial" w:hAnsi="Arial" w:cs="Arial"/>
          <w:sz w:val="20"/>
          <w:szCs w:val="20"/>
        </w:rPr>
        <w:t>ciążącego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na administratorze obowiązku prawnego (art. 6 ust. 1 lit. c RODO), wynikającego z następujących przepisów prawa 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7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AF30CCB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64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93EBDC3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702989D" w14:textId="77777777" w:rsidR="000B3039" w:rsidRPr="00A274B1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hAnsi="Arial" w:cs="Arial"/>
          <w:sz w:val="20"/>
          <w:szCs w:val="20"/>
        </w:rPr>
      </w:pPr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Rozporządzenia Parlamentu Europejskiego i Rady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</w:t>
      </w:r>
      <w:r w:rsidRPr="00A274B1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) nr 966/2012,</w:t>
      </w:r>
    </w:p>
    <w:p w14:paraId="49A5906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1 lipca 2014 r. o zasadach realizacji programów w zakresie polityki spójności finansowanych w perspektywie finansowej 2014-2020,</w:t>
      </w:r>
    </w:p>
    <w:p w14:paraId="6FA1C9A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43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4 czerwca 1960 r. - Kodeks postępowania administracyjnego,</w:t>
      </w:r>
    </w:p>
    <w:p w14:paraId="2CC2371B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7 sierpnia 2009 r. o finansach publicznych,</w:t>
      </w:r>
    </w:p>
    <w:p w14:paraId="31C8D110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5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1 listopada 2008 r. o służbie cywilnej,</w:t>
      </w:r>
    </w:p>
    <w:p w14:paraId="00092CE1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192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zarządzenia nr 70 Prezesa Rady Ministrów z dnia 6 października 2011 r. w sprawie wytycznych w zakresie przestrzegania zasad służby cywilnej oraz w sprawie zasa</w:t>
      </w:r>
      <w:r>
        <w:rPr>
          <w:rFonts w:ascii="Arial" w:eastAsiaTheme="minorEastAsia" w:hAnsi="Arial" w:cs="Arial"/>
          <w:sz w:val="20"/>
          <w:szCs w:val="20"/>
          <w:lang w:eastAsia="pl-PL"/>
        </w:rPr>
        <w:t>d etyki korpusu służby cywilnej;</w:t>
      </w:r>
    </w:p>
    <w:p w14:paraId="7B0B73F3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z wykonywaniem przez Administratora zadań realizowanych w interesie publicznym lub ze sprawowaniem władzy publicznej powierzonej Administrator</w:t>
      </w:r>
      <w:r>
        <w:rPr>
          <w:rFonts w:ascii="Arial" w:hAnsi="Arial" w:cs="Arial"/>
          <w:sz w:val="20"/>
          <w:szCs w:val="20"/>
        </w:rPr>
        <w:t>owi (art. 6 ust. 1 lit. e RODO);</w:t>
      </w:r>
    </w:p>
    <w:p w14:paraId="016C24AC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6860D6">
        <w:rPr>
          <w:rFonts w:ascii="Arial" w:hAnsi="Arial" w:cs="Arial"/>
          <w:sz w:val="20"/>
          <w:szCs w:val="20"/>
        </w:rPr>
        <w:t>(art. 6 ust. 1 lit. b RODO).</w:t>
      </w:r>
    </w:p>
    <w:p w14:paraId="2CC79142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Administrator może przetwarzać różne rodzaje danych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9559B8">
        <w:rPr>
          <w:rFonts w:ascii="Arial" w:hAnsi="Arial" w:cs="Arial"/>
          <w:sz w:val="20"/>
          <w:szCs w:val="20"/>
        </w:rPr>
        <w:t>, w tym przede wszystkim:</w:t>
      </w:r>
    </w:p>
    <w:p w14:paraId="7F1C6259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EF5DFB6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dotyczące zatrudnienia, w tym w szczególności: otrzymywane wynagrodzenie oraz wymiar czasu pracy,</w:t>
      </w:r>
    </w:p>
    <w:p w14:paraId="39943697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05FF00DF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22D11F77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BB0D166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5E2699" w14:textId="77777777" w:rsidR="000B3039" w:rsidRPr="009559B8" w:rsidRDefault="000B3039" w:rsidP="000B3039">
      <w:pPr>
        <w:autoSpaceDE w:val="0"/>
        <w:autoSpaceDN w:val="0"/>
        <w:adjustRightInd w:val="0"/>
        <w:spacing w:before="91"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dbiorcami danych osobowych mogą być:</w:t>
      </w:r>
    </w:p>
    <w:p w14:paraId="0BFB8EAE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45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dmioty, którym Instytucja Zarządzająca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4C9D6D8C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</w:t>
      </w:r>
    </w:p>
    <w:p w14:paraId="4E806083" w14:textId="77777777" w:rsidR="000B3039" w:rsidRPr="009559B8" w:rsidRDefault="000B3039" w:rsidP="000B303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93" w:lineRule="exact"/>
        <w:ind w:left="360"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9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035476" w14:textId="77777777" w:rsidR="000B3039" w:rsidRPr="009559B8" w:rsidRDefault="000B3039" w:rsidP="000B3039">
      <w:pPr>
        <w:tabs>
          <w:tab w:val="left" w:pos="851"/>
        </w:tabs>
        <w:spacing w:after="240"/>
        <w:rPr>
          <w:rFonts w:ascii="Arial" w:hAnsi="Arial" w:cs="Arial"/>
          <w:sz w:val="20"/>
          <w:szCs w:val="20"/>
        </w:rPr>
      </w:pPr>
    </w:p>
    <w:p w14:paraId="50CC08A9" w14:textId="77777777" w:rsidR="000B3039" w:rsidRPr="009559B8" w:rsidRDefault="000B3039" w:rsidP="000B3039">
      <w:pPr>
        <w:autoSpaceDE w:val="0"/>
        <w:autoSpaceDN w:val="0"/>
        <w:adjustRightInd w:val="0"/>
        <w:spacing w:before="120" w:after="120" w:line="293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-z równoczesnym uwzględnieniem przepisów ustawy z dnia 14 lipca 1983 r. o narodowym zasobie archiwalnym i archiwach.</w:t>
      </w:r>
    </w:p>
    <w:p w14:paraId="3E751469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sobie, której dane dotyczą, przysługuje:</w:t>
      </w:r>
    </w:p>
    <w:p w14:paraId="2C9CD1E5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dostępu do treści swoich danych osobowych oraz otrzymania ich kopii - na podstawie art.15 RODO,</w:t>
      </w:r>
    </w:p>
    <w:p w14:paraId="172CF830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sprostowania swoich danych - na podstawie art. 16 RODO,</w:t>
      </w:r>
    </w:p>
    <w:p w14:paraId="333A138B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60C879F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żądania od Administratora ograniczenia przetwarzania z zastrzeżeniem przypadków, o których mowa w art.18 ust.2 RODO.</w:t>
      </w:r>
    </w:p>
    <w:p w14:paraId="39BBCD95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10"/>
      </w:r>
      <w:r w:rsidRPr="009559B8">
        <w:rPr>
          <w:rFonts w:ascii="Arial" w:hAnsi="Arial" w:cs="Arial"/>
          <w:sz w:val="20"/>
          <w:szCs w:val="20"/>
        </w:rPr>
        <w:t>,</w:t>
      </w:r>
      <w:r w:rsidRPr="009559B8" w:rsidDel="001B6B0F">
        <w:rPr>
          <w:rFonts w:ascii="Arial" w:hAnsi="Arial" w:cs="Arial"/>
          <w:sz w:val="20"/>
          <w:szCs w:val="20"/>
        </w:rPr>
        <w:t xml:space="preserve"> </w:t>
      </w:r>
    </w:p>
    <w:p w14:paraId="74CA9967" w14:textId="77777777" w:rsidR="000B3039" w:rsidRPr="009559B8" w:rsidRDefault="000B3039" w:rsidP="000B3039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1B6C012D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, obowiązujące w Rzeczpospolitej Polskiej.</w:t>
      </w:r>
    </w:p>
    <w:p w14:paraId="1975DF76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ytań, kontakt z Inspektorem Ochrony Danych Osobowych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>FiP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jest możliwy:</w:t>
      </w:r>
    </w:p>
    <w:p w14:paraId="5A0A699D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: ul. Wspólna 2/4, 00-926 Warszawa,</w:t>
      </w:r>
    </w:p>
    <w:p w14:paraId="5C828B45" w14:textId="3D0F107D" w:rsidR="000B3039" w:rsidRPr="00760CBD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 poczty elektronicznej:</w:t>
      </w:r>
      <w:r w:rsidRPr="009B36B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hyperlink r:id="rId19" w:history="1">
        <w:r w:rsidRPr="009B36BA">
          <w:rPr>
            <w:rStyle w:val="Hipercze"/>
            <w:rFonts w:ascii="Arial" w:eastAsiaTheme="minorEastAsia" w:hAnsi="Arial" w:cs="Arial"/>
            <w:i/>
            <w:spacing w:val="10"/>
            <w:sz w:val="20"/>
            <w:szCs w:val="20"/>
            <w:lang w:eastAsia="pl-PL"/>
          </w:rPr>
          <w:t>lOD@mfipr.gov.pl</w:t>
        </w:r>
      </w:hyperlink>
      <w:r w:rsidR="00760CBD">
        <w:rPr>
          <w:rFonts w:ascii="Arial" w:eastAsiaTheme="minorEastAsia" w:hAnsi="Arial" w:cs="Arial"/>
          <w:i/>
          <w:iCs/>
          <w:spacing w:val="10"/>
          <w:sz w:val="20"/>
          <w:szCs w:val="20"/>
          <w:lang w:eastAsia="pl-PL"/>
        </w:rPr>
        <w:t>,</w:t>
      </w:r>
    </w:p>
    <w:p w14:paraId="05F85C09" w14:textId="37876B93" w:rsidR="00760CBD" w:rsidRPr="009559B8" w:rsidRDefault="00760CBD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lastRenderedPageBreak/>
        <w:t xml:space="preserve">pod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numerem</w:t>
      </w:r>
      <w:proofErr w:type="spellEnd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 xml:space="preserve">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telefonu</w:t>
      </w:r>
      <w:proofErr w:type="spellEnd"/>
      <w:r w:rsidRPr="00760CBD">
        <w:rPr>
          <w:rFonts w:ascii="Arial" w:eastAsiaTheme="minorEastAsia" w:hAnsi="Arial" w:cs="Arial"/>
          <w:b/>
          <w:i/>
          <w:iCs/>
          <w:sz w:val="20"/>
          <w:szCs w:val="20"/>
          <w:lang w:val="en-US" w:eastAsia="pl-PL"/>
        </w:rPr>
        <w:t>: 22 273 88 12</w:t>
      </w:r>
    </w:p>
    <w:p w14:paraId="1725AABD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B13D1E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2676793" w14:textId="5589FFE4" w:rsidR="000B3039" w:rsidRPr="009559B8" w:rsidRDefault="000B3039" w:rsidP="000B3039">
      <w:pPr>
        <w:autoSpaceDE w:val="0"/>
        <w:autoSpaceDN w:val="0"/>
        <w:adjustRightInd w:val="0"/>
        <w:spacing w:before="86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formacje o danych osobowych zostały przekazane Instytucji Zarządzającej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rzez podmioty pełniące funkcje instytucji pośredniczących i wdrażających.</w:t>
      </w:r>
    </w:p>
    <w:p w14:paraId="33FD4D24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78536A5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6C8E263D" w14:textId="77777777" w:rsidR="000B3039" w:rsidRPr="009F5270" w:rsidRDefault="000B3039" w:rsidP="000B3039">
      <w:pPr>
        <w:spacing w:after="360"/>
        <w:jc w:val="both"/>
        <w:rPr>
          <w:rFonts w:ascii="Nunito Sans" w:hAnsi="Nunito Sans"/>
          <w:sz w:val="20"/>
          <w:szCs w:val="20"/>
        </w:rPr>
      </w:pPr>
    </w:p>
    <w:p w14:paraId="33586FB6" w14:textId="148A24E8" w:rsidR="00976CF0" w:rsidRPr="009F5270" w:rsidRDefault="00976CF0" w:rsidP="000B3039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071C4" w14:textId="77777777" w:rsidR="00D82393" w:rsidRDefault="00D82393" w:rsidP="000C498D">
      <w:pPr>
        <w:spacing w:after="0" w:line="240" w:lineRule="auto"/>
      </w:pPr>
      <w:r>
        <w:separator/>
      </w:r>
    </w:p>
  </w:endnote>
  <w:endnote w:type="continuationSeparator" w:id="0">
    <w:p w14:paraId="7185ACA6" w14:textId="77777777" w:rsidR="00D82393" w:rsidRDefault="00D82393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7122910"/>
      <w:docPartObj>
        <w:docPartGallery w:val="Page Numbers (Bottom of Page)"/>
        <w:docPartUnique/>
      </w:docPartObj>
    </w:sdtPr>
    <w:sdtEndPr/>
    <w:sdtContent>
      <w:p w14:paraId="2D8DFBD3" w14:textId="77777777" w:rsidR="00171337" w:rsidRDefault="00171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61">
          <w:rPr>
            <w:noProof/>
          </w:rPr>
          <w:t>3</w:t>
        </w:r>
        <w:r>
          <w:fldChar w:fldCharType="end"/>
        </w:r>
      </w:p>
    </w:sdtContent>
  </w:sdt>
  <w:p w14:paraId="3B02A099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CE310" w14:textId="77777777" w:rsidR="00D82393" w:rsidRDefault="00D82393" w:rsidP="000C498D">
      <w:pPr>
        <w:spacing w:after="0" w:line="240" w:lineRule="auto"/>
      </w:pPr>
      <w:r>
        <w:separator/>
      </w:r>
    </w:p>
  </w:footnote>
  <w:footnote w:type="continuationSeparator" w:id="0">
    <w:p w14:paraId="59B02F69" w14:textId="77777777" w:rsidR="00D82393" w:rsidRDefault="00D82393" w:rsidP="000C498D">
      <w:pPr>
        <w:spacing w:after="0" w:line="240" w:lineRule="auto"/>
      </w:pPr>
      <w:r>
        <w:continuationSeparator/>
      </w:r>
    </w:p>
  </w:footnote>
  <w:footnote w:id="1">
    <w:p w14:paraId="08273D6C" w14:textId="77777777" w:rsidR="00B664A2" w:rsidRPr="000A6007" w:rsidRDefault="00B664A2" w:rsidP="00B664A2">
      <w:pPr>
        <w:pStyle w:val="Tekstprzypisudolnego"/>
        <w:spacing w:before="120" w:after="120" w:line="276" w:lineRule="auto"/>
        <w:ind w:left="142" w:hanging="142"/>
        <w:jc w:val="both"/>
        <w:rPr>
          <w:rFonts w:ascii="Arial" w:hAnsi="Arial" w:cs="Arial"/>
          <w:sz w:val="17"/>
          <w:szCs w:val="17"/>
        </w:rPr>
      </w:pPr>
      <w:r w:rsidRPr="000A6007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A6007">
        <w:rPr>
          <w:rFonts w:ascii="Arial" w:hAnsi="Arial" w:cs="Arial"/>
          <w:sz w:val="17"/>
          <w:szCs w:val="17"/>
        </w:rPr>
        <w:t xml:space="preserve"> </w:t>
      </w:r>
      <w:r w:rsidRPr="00AD7944">
        <w:rPr>
          <w:rFonts w:ascii="Arial" w:hAnsi="Arial" w:cs="Arial"/>
          <w:sz w:val="17"/>
          <w:szCs w:val="17"/>
        </w:rPr>
        <w:t xml:space="preserve">Ten punkt ma charakter informacyjny,  zakres danych powierzonych do przetwarzania określa finalnie Administrator (jeśli zakres będzie  inny niż wskazany przez podmiot przetwarzający –odpowiednia adnotacja zostanie zamieszczona w zaleceniach i rekomendacjach ze strony administratora ). </w:t>
      </w:r>
      <w:r w:rsidRPr="000A6007">
        <w:rPr>
          <w:rFonts w:ascii="Arial" w:hAnsi="Arial" w:cs="Arial"/>
          <w:sz w:val="17"/>
          <w:szCs w:val="17"/>
        </w:rPr>
        <w:t>W przypadku wypełniania formularza przed podpisaniem umowy powierzenia, zakres  danych planowanych do powierzenia powinien być ograniczony do takich danych, które są niezbędne do zrealizowania celu zawieranej umowy . W przypadku wypełniania formularza po zawarciu umowy powierzenia</w:t>
      </w:r>
      <w:r>
        <w:rPr>
          <w:rFonts w:ascii="Arial" w:hAnsi="Arial" w:cs="Arial"/>
          <w:sz w:val="17"/>
          <w:szCs w:val="17"/>
        </w:rPr>
        <w:t>,</w:t>
      </w:r>
      <w:r w:rsidRPr="000A6007">
        <w:rPr>
          <w:rFonts w:ascii="Arial" w:hAnsi="Arial" w:cs="Arial"/>
          <w:sz w:val="17"/>
          <w:szCs w:val="17"/>
        </w:rPr>
        <w:t xml:space="preserve"> należy wziąć pod uwagę zakres danych powierzonych do przetwarzania - w uwagach można wskazać, że przetwarzany będzie jedynie ten zakres danych.</w:t>
      </w:r>
      <w:r>
        <w:rPr>
          <w:rFonts w:ascii="Arial" w:hAnsi="Arial" w:cs="Arial"/>
          <w:sz w:val="17"/>
          <w:szCs w:val="17"/>
        </w:rPr>
        <w:t xml:space="preserve"> </w:t>
      </w:r>
    </w:p>
  </w:footnote>
  <w:footnote w:id="2">
    <w:p w14:paraId="646C154D" w14:textId="77777777" w:rsidR="00B664A2" w:rsidRDefault="00B664A2" w:rsidP="00B664A2">
      <w:pPr>
        <w:pStyle w:val="Tekstprzypisudolnego"/>
        <w:spacing w:before="12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46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7BF">
        <w:rPr>
          <w:rFonts w:ascii="Arial" w:hAnsi="Arial" w:cs="Arial"/>
          <w:sz w:val="16"/>
          <w:szCs w:val="16"/>
        </w:rPr>
        <w:t xml:space="preserve"> W przypadku wypełniania </w:t>
      </w:r>
      <w:r>
        <w:rPr>
          <w:rFonts w:ascii="Arial" w:hAnsi="Arial" w:cs="Arial"/>
          <w:sz w:val="16"/>
          <w:szCs w:val="16"/>
        </w:rPr>
        <w:t xml:space="preserve">formularza </w:t>
      </w:r>
      <w:r w:rsidRPr="00C467BF">
        <w:rPr>
          <w:rFonts w:ascii="Arial" w:hAnsi="Arial" w:cs="Arial"/>
          <w:sz w:val="16"/>
          <w:szCs w:val="16"/>
        </w:rPr>
        <w:t>już po powierzeniu przetwarzania danych osobowych</w:t>
      </w:r>
      <w:r>
        <w:rPr>
          <w:rFonts w:ascii="Arial" w:hAnsi="Arial" w:cs="Arial"/>
          <w:sz w:val="16"/>
          <w:szCs w:val="16"/>
        </w:rPr>
        <w:t>,</w:t>
      </w:r>
      <w:r w:rsidRPr="00C467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dmiotowe pytanie brzmi następująco</w:t>
      </w:r>
      <w:r w:rsidRPr="00C467BF">
        <w:rPr>
          <w:rFonts w:ascii="Arial" w:hAnsi="Arial" w:cs="Arial"/>
          <w:sz w:val="16"/>
          <w:szCs w:val="16"/>
        </w:rPr>
        <w:t xml:space="preserve">: </w:t>
      </w:r>
    </w:p>
    <w:p w14:paraId="217A063D" w14:textId="77777777" w:rsidR="00B664A2" w:rsidRPr="00C467BF" w:rsidRDefault="00B664A2" w:rsidP="00B664A2">
      <w:pPr>
        <w:pStyle w:val="Tekstprzypisudolnego"/>
        <w:spacing w:before="120" w:line="276" w:lineRule="auto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C467BF">
        <w:rPr>
          <w:rFonts w:ascii="Arial" w:hAnsi="Arial" w:cs="Arial"/>
          <w:i/>
          <w:iCs/>
          <w:color w:val="000000"/>
          <w:sz w:val="16"/>
          <w:szCs w:val="16"/>
        </w:rPr>
        <w:t xml:space="preserve">Czy w związku z przetwarzaniem danych osobowych w ramach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czynności przetwarzania </w:t>
      </w:r>
      <w:r w:rsidRPr="00C467B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pn. Realizacja PO </w:t>
      </w:r>
      <w:r>
        <w:rPr>
          <w:rFonts w:ascii="Arial" w:hAnsi="Arial" w:cs="Arial"/>
          <w:i/>
          <w:iCs/>
          <w:color w:val="000000"/>
          <w:sz w:val="16"/>
          <w:szCs w:val="16"/>
        </w:rPr>
        <w:t>IiŚ 2014-2020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C467BF">
        <w:rPr>
          <w:rFonts w:ascii="Arial" w:hAnsi="Arial" w:cs="Arial"/>
          <w:i/>
          <w:iCs/>
          <w:color w:val="000000"/>
          <w:sz w:val="16"/>
          <w:szCs w:val="16"/>
        </w:rPr>
        <w:t>podmiot przetwarzający prowadzi rejestr kategorii czynności przetwarzania zgodnie z art. 30 ust. 2 RODO?</w:t>
      </w:r>
    </w:p>
  </w:footnote>
  <w:footnote w:id="3">
    <w:p w14:paraId="614E0EC7" w14:textId="77777777" w:rsidR="00B664A2" w:rsidRDefault="00B664A2" w:rsidP="00B664A2">
      <w:pPr>
        <w:pStyle w:val="Tekstprzypisudolnego"/>
        <w:rPr>
          <w:rFonts w:ascii="Arial" w:hAnsi="Arial" w:cs="Arial"/>
          <w:sz w:val="17"/>
          <w:szCs w:val="17"/>
        </w:rPr>
      </w:pPr>
      <w:r w:rsidRPr="004676F7">
        <w:rPr>
          <w:rStyle w:val="Odwoanieprzypisudolnego"/>
          <w:rFonts w:ascii="Arial" w:hAnsi="Arial" w:cs="Arial"/>
          <w:sz w:val="17"/>
          <w:szCs w:val="17"/>
        </w:rPr>
        <w:footnoteRef/>
      </w:r>
      <w:r w:rsidRPr="004676F7">
        <w:rPr>
          <w:rFonts w:ascii="Arial" w:hAnsi="Arial" w:cs="Arial"/>
          <w:sz w:val="17"/>
          <w:szCs w:val="17"/>
        </w:rPr>
        <w:t xml:space="preserve"> Założeniem Administratora jest nie dokonywanie transferów danych powierzonych do przetwarzania do państw poza EOG. Jeżeli taki transfer miałby następować – należy wskazać mechanizm legalizujący taki transfer.</w:t>
      </w:r>
    </w:p>
    <w:p w14:paraId="0A99C01D" w14:textId="77777777" w:rsidR="00B664A2" w:rsidRPr="004676F7" w:rsidRDefault="00B664A2" w:rsidP="00B664A2">
      <w:pPr>
        <w:pStyle w:val="Tekstprzypisudolnego"/>
        <w:rPr>
          <w:rFonts w:ascii="Arial" w:hAnsi="Arial" w:cs="Arial"/>
          <w:sz w:val="17"/>
          <w:szCs w:val="17"/>
        </w:rPr>
      </w:pPr>
    </w:p>
  </w:footnote>
  <w:footnote w:id="4">
    <w:p w14:paraId="245DEB3F" w14:textId="77777777" w:rsidR="000B3039" w:rsidRPr="00446B12" w:rsidRDefault="000B3039" w:rsidP="000B3039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B4434A">
        <w:rPr>
          <w:rStyle w:val="Odwoanieprzypisudolnego"/>
          <w:rFonts w:ascii="Arial" w:hAnsi="Arial" w:cs="Arial"/>
          <w:sz w:val="17"/>
          <w:szCs w:val="17"/>
        </w:rPr>
        <w:footnoteRef/>
      </w:r>
      <w:r w:rsidRPr="00B4434A">
        <w:rPr>
          <w:rFonts w:ascii="Arial" w:hAnsi="Arial" w:cs="Arial"/>
          <w:sz w:val="17"/>
          <w:szCs w:val="17"/>
        </w:rPr>
        <w:t xml:space="preserve"> </w:t>
      </w:r>
      <w:r w:rsidRPr="00446B12">
        <w:rPr>
          <w:rFonts w:ascii="Arial" w:hAnsi="Arial" w:cs="Arial"/>
          <w:sz w:val="17"/>
          <w:szCs w:val="17"/>
        </w:rPr>
        <w:t>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5">
    <w:p w14:paraId="421697BE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6">
    <w:p w14:paraId="77C8354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7">
    <w:p w14:paraId="56B0DC2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9FAABA5" w14:textId="77777777" w:rsidR="000B3039" w:rsidRDefault="000B3039" w:rsidP="000B3039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8">
    <w:p w14:paraId="0097ACDE" w14:textId="77777777" w:rsidR="000B3039" w:rsidRPr="00C62031" w:rsidRDefault="000B3039" w:rsidP="000B3039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C6203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C62031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9">
    <w:p w14:paraId="55CF5E8B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O ile dotyczy.</w:t>
      </w:r>
    </w:p>
  </w:footnote>
  <w:footnote w:id="10">
    <w:p w14:paraId="0F6AE68C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14FF" w14:textId="77777777" w:rsidR="002423D9" w:rsidRDefault="002423D9" w:rsidP="00B664A2">
    <w:pPr>
      <w:pStyle w:val="Nagwek"/>
      <w:jc w:val="center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44F4" w14:textId="77777777" w:rsidR="00E551C9" w:rsidRDefault="00A85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039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270B4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3D5EF0"/>
    <w:rsid w:val="00422E12"/>
    <w:rsid w:val="004301BD"/>
    <w:rsid w:val="00443BD7"/>
    <w:rsid w:val="004574DF"/>
    <w:rsid w:val="004E37E8"/>
    <w:rsid w:val="005C6A33"/>
    <w:rsid w:val="005F0FB5"/>
    <w:rsid w:val="005F179C"/>
    <w:rsid w:val="005F2099"/>
    <w:rsid w:val="00641902"/>
    <w:rsid w:val="00654F61"/>
    <w:rsid w:val="00673187"/>
    <w:rsid w:val="006E76F1"/>
    <w:rsid w:val="00702A44"/>
    <w:rsid w:val="00711F3F"/>
    <w:rsid w:val="00735D65"/>
    <w:rsid w:val="00754CAC"/>
    <w:rsid w:val="00760CBD"/>
    <w:rsid w:val="00766976"/>
    <w:rsid w:val="00775C4C"/>
    <w:rsid w:val="00781BAA"/>
    <w:rsid w:val="0078206D"/>
    <w:rsid w:val="00791977"/>
    <w:rsid w:val="007A044A"/>
    <w:rsid w:val="007E2AFE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5BA"/>
    <w:rsid w:val="009E794B"/>
    <w:rsid w:val="009F4980"/>
    <w:rsid w:val="009F5270"/>
    <w:rsid w:val="00A346F2"/>
    <w:rsid w:val="00A62607"/>
    <w:rsid w:val="00A8500A"/>
    <w:rsid w:val="00A92C78"/>
    <w:rsid w:val="00AB2AA9"/>
    <w:rsid w:val="00AB584F"/>
    <w:rsid w:val="00AC6B02"/>
    <w:rsid w:val="00B0618A"/>
    <w:rsid w:val="00B664A2"/>
    <w:rsid w:val="00BC1405"/>
    <w:rsid w:val="00BC1744"/>
    <w:rsid w:val="00C62FF5"/>
    <w:rsid w:val="00C661EA"/>
    <w:rsid w:val="00C75C4D"/>
    <w:rsid w:val="00C77C70"/>
    <w:rsid w:val="00C9637F"/>
    <w:rsid w:val="00CB4948"/>
    <w:rsid w:val="00CE0380"/>
    <w:rsid w:val="00CF6586"/>
    <w:rsid w:val="00D82393"/>
    <w:rsid w:val="00DB5DB4"/>
    <w:rsid w:val="00E035CF"/>
    <w:rsid w:val="00E5638A"/>
    <w:rsid w:val="00E74E55"/>
    <w:rsid w:val="00EF3A95"/>
    <w:rsid w:val="00F00B87"/>
    <w:rsid w:val="00F40D9C"/>
    <w:rsid w:val="00F55826"/>
    <w:rsid w:val="00F64304"/>
    <w:rsid w:val="00F7487B"/>
    <w:rsid w:val="00FA6F6B"/>
    <w:rsid w:val="00FB0952"/>
    <w:rsid w:val="00FB3111"/>
    <w:rsid w:val="00FD168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5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Karolina Charycka</cp:lastModifiedBy>
  <cp:revision>2</cp:revision>
  <cp:lastPrinted>2018-07-18T07:32:00Z</cp:lastPrinted>
  <dcterms:created xsi:type="dcterms:W3CDTF">2022-06-10T12:33:00Z</dcterms:created>
  <dcterms:modified xsi:type="dcterms:W3CDTF">2022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